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B5F5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0E032770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A0CA65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4256295A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E7D420D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65BDD3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D416D01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247CC8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41FF8ECA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415A38B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641C4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7641C4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4D2FBBE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641C4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7641C4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3B484D6F" w14:textId="39491EEF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641C4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7641C4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                 </w:t>
      </w:r>
    </w:p>
    <w:p w14:paraId="5FCF5DD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3150A627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2E8DA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2C9DCDB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52A9333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32"/>
        <w:gridCol w:w="4253"/>
      </w:tblGrid>
      <w:tr w:rsidR="007B7FFD" w14:paraId="1EAA553D" w14:textId="77777777" w:rsidTr="005F5389">
        <w:trPr>
          <w:jc w:val="right"/>
        </w:trPr>
        <w:tc>
          <w:tcPr>
            <w:tcW w:w="3232" w:type="dxa"/>
            <w:shd w:val="clear" w:color="auto" w:fill="F2F2F2" w:themeFill="background1" w:themeFillShade="F2"/>
          </w:tcPr>
          <w:p w14:paraId="5D5DFCF8" w14:textId="77777777" w:rsidR="007B7FFD" w:rsidRPr="003E0434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  <w:r w:rsidRPr="003E0434">
              <w:rPr>
                <w:rFonts w:ascii="Tahoma" w:hAnsi="Tahoma" w:cs="Tahoma"/>
                <w:caps/>
                <w:sz w:val="22"/>
                <w:szCs w:val="22"/>
              </w:rPr>
              <w:t>MJESTO I DATUM</w:t>
            </w:r>
          </w:p>
        </w:tc>
        <w:tc>
          <w:tcPr>
            <w:tcW w:w="4253" w:type="dxa"/>
          </w:tcPr>
          <w:p w14:paraId="79BE9014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3E0434" w14:paraId="11D92397" w14:textId="77777777" w:rsidTr="005F5389">
        <w:trPr>
          <w:jc w:val="right"/>
        </w:trPr>
        <w:tc>
          <w:tcPr>
            <w:tcW w:w="3232" w:type="dxa"/>
            <w:shd w:val="clear" w:color="auto" w:fill="F2F2F2" w:themeFill="background1" w:themeFillShade="F2"/>
          </w:tcPr>
          <w:p w14:paraId="61C19EB8" w14:textId="4A201A00" w:rsidR="003E0434" w:rsidRPr="003E0434" w:rsidRDefault="003E0434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  <w:r w:rsidRPr="003E0434">
              <w:rPr>
                <w:rFonts w:ascii="Tahoma" w:hAnsi="Tahoma" w:cs="Tahoma"/>
                <w:caps/>
                <w:sz w:val="22"/>
                <w:szCs w:val="22"/>
              </w:rPr>
              <w:t>OVLAŠĆENI ZASTUPNIK IZVOĐAČA</w:t>
            </w:r>
          </w:p>
        </w:tc>
        <w:tc>
          <w:tcPr>
            <w:tcW w:w="4253" w:type="dxa"/>
          </w:tcPr>
          <w:p w14:paraId="5BF2EF74" w14:textId="77777777" w:rsidR="003E0434" w:rsidRDefault="003E0434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B72A88F" w14:textId="77777777" w:rsidTr="005F5389">
        <w:trPr>
          <w:jc w:val="right"/>
        </w:trPr>
        <w:tc>
          <w:tcPr>
            <w:tcW w:w="3232" w:type="dxa"/>
            <w:shd w:val="clear" w:color="auto" w:fill="F2F2F2" w:themeFill="background1" w:themeFillShade="F2"/>
          </w:tcPr>
          <w:p w14:paraId="0794D650" w14:textId="2942B660" w:rsidR="007B7FFD" w:rsidRPr="003E0434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2"/>
                <w:szCs w:val="22"/>
              </w:rPr>
            </w:pPr>
            <w:r w:rsidRPr="003E0434">
              <w:rPr>
                <w:rFonts w:ascii="Tahoma" w:hAnsi="Tahoma" w:cs="Tahoma"/>
                <w:caps/>
                <w:sz w:val="22"/>
                <w:szCs w:val="22"/>
              </w:rPr>
              <w:t xml:space="preserve">Potpis </w:t>
            </w:r>
            <w:r w:rsidR="003E0434" w:rsidRPr="003E0434">
              <w:rPr>
                <w:rFonts w:ascii="Tahoma" w:hAnsi="Tahoma" w:cs="Tahoma"/>
                <w:caps/>
                <w:sz w:val="22"/>
                <w:szCs w:val="22"/>
              </w:rPr>
              <w:t xml:space="preserve">OVLAŠĆENOG ZASTUPNIKA </w:t>
            </w:r>
            <w:r w:rsidRPr="003E0434">
              <w:rPr>
                <w:rFonts w:ascii="Tahoma" w:hAnsi="Tahoma" w:cs="Tahoma"/>
                <w:caps/>
                <w:sz w:val="22"/>
                <w:szCs w:val="22"/>
              </w:rPr>
              <w:t>I PEČAT IZVOĐAČA</w:t>
            </w:r>
          </w:p>
        </w:tc>
        <w:tc>
          <w:tcPr>
            <w:tcW w:w="4253" w:type="dxa"/>
          </w:tcPr>
          <w:p w14:paraId="73EE63A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18B93F28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D790D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EEDC" w14:textId="77777777" w:rsidR="00664947" w:rsidRDefault="00664947" w:rsidP="00EB3D1C">
      <w:pPr>
        <w:spacing w:after="0" w:line="240" w:lineRule="auto"/>
      </w:pPr>
      <w:r>
        <w:separator/>
      </w:r>
    </w:p>
  </w:endnote>
  <w:endnote w:type="continuationSeparator" w:id="0">
    <w:p w14:paraId="60D3296D" w14:textId="77777777" w:rsidR="00664947" w:rsidRDefault="00664947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37DA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4B75A6D9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r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8E63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F0BC" w14:textId="77777777" w:rsidR="00664947" w:rsidRDefault="00664947" w:rsidP="00EB3D1C">
      <w:pPr>
        <w:spacing w:after="0" w:line="240" w:lineRule="auto"/>
      </w:pPr>
      <w:r>
        <w:separator/>
      </w:r>
    </w:p>
  </w:footnote>
  <w:footnote w:type="continuationSeparator" w:id="0">
    <w:p w14:paraId="5EAEA01B" w14:textId="77777777" w:rsidR="00664947" w:rsidRDefault="00664947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AD99" w14:textId="77777777" w:rsidR="00B662D1" w:rsidRDefault="00664947">
    <w:pPr>
      <w:pStyle w:val="Header"/>
    </w:pPr>
    <w:r>
      <w:rPr>
        <w:noProof/>
      </w:rPr>
      <w:pict w14:anchorId="1F63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C2D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01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174951">
    <w:abstractNumId w:val="1"/>
  </w:num>
  <w:num w:numId="3" w16cid:durableId="28991212">
    <w:abstractNumId w:val="2"/>
  </w:num>
  <w:num w:numId="4" w16cid:durableId="1541936807">
    <w:abstractNumId w:val="3"/>
  </w:num>
  <w:num w:numId="5" w16cid:durableId="126591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559CE"/>
    <w:rsid w:val="00073A60"/>
    <w:rsid w:val="00080B64"/>
    <w:rsid w:val="000954BB"/>
    <w:rsid w:val="000A653E"/>
    <w:rsid w:val="000A6BC9"/>
    <w:rsid w:val="000B2C85"/>
    <w:rsid w:val="000B7CFB"/>
    <w:rsid w:val="000C7A38"/>
    <w:rsid w:val="00122A43"/>
    <w:rsid w:val="001279B7"/>
    <w:rsid w:val="00183A71"/>
    <w:rsid w:val="001B5439"/>
    <w:rsid w:val="001E45C6"/>
    <w:rsid w:val="001E540D"/>
    <w:rsid w:val="00226951"/>
    <w:rsid w:val="002307EB"/>
    <w:rsid w:val="00235CD8"/>
    <w:rsid w:val="00247CC8"/>
    <w:rsid w:val="002827E4"/>
    <w:rsid w:val="0028478D"/>
    <w:rsid w:val="002A3603"/>
    <w:rsid w:val="002F5BFA"/>
    <w:rsid w:val="003379FC"/>
    <w:rsid w:val="00342200"/>
    <w:rsid w:val="00371079"/>
    <w:rsid w:val="003743E6"/>
    <w:rsid w:val="00374B70"/>
    <w:rsid w:val="003A7473"/>
    <w:rsid w:val="003D5526"/>
    <w:rsid w:val="003D7A0F"/>
    <w:rsid w:val="003E0434"/>
    <w:rsid w:val="003E2D3A"/>
    <w:rsid w:val="004449B7"/>
    <w:rsid w:val="00444F64"/>
    <w:rsid w:val="00486F99"/>
    <w:rsid w:val="004C2F7A"/>
    <w:rsid w:val="004D108B"/>
    <w:rsid w:val="004D76C6"/>
    <w:rsid w:val="00543180"/>
    <w:rsid w:val="00545E7E"/>
    <w:rsid w:val="00565C81"/>
    <w:rsid w:val="0058225F"/>
    <w:rsid w:val="00594927"/>
    <w:rsid w:val="005A1EBD"/>
    <w:rsid w:val="005B2C96"/>
    <w:rsid w:val="005C0C74"/>
    <w:rsid w:val="005F5389"/>
    <w:rsid w:val="005F6EDF"/>
    <w:rsid w:val="006050FF"/>
    <w:rsid w:val="00607B3B"/>
    <w:rsid w:val="0063610C"/>
    <w:rsid w:val="00636B6C"/>
    <w:rsid w:val="00644DFF"/>
    <w:rsid w:val="00654552"/>
    <w:rsid w:val="00663FE4"/>
    <w:rsid w:val="00664947"/>
    <w:rsid w:val="006654B3"/>
    <w:rsid w:val="00667F5D"/>
    <w:rsid w:val="00697747"/>
    <w:rsid w:val="006A2A00"/>
    <w:rsid w:val="006E1DCF"/>
    <w:rsid w:val="006F58B1"/>
    <w:rsid w:val="007012D2"/>
    <w:rsid w:val="007017C5"/>
    <w:rsid w:val="0070488B"/>
    <w:rsid w:val="00704DA0"/>
    <w:rsid w:val="00710915"/>
    <w:rsid w:val="00710A71"/>
    <w:rsid w:val="00730249"/>
    <w:rsid w:val="0073081D"/>
    <w:rsid w:val="007641C4"/>
    <w:rsid w:val="00780702"/>
    <w:rsid w:val="007A53D9"/>
    <w:rsid w:val="007B5401"/>
    <w:rsid w:val="007B7FFD"/>
    <w:rsid w:val="007C736B"/>
    <w:rsid w:val="007F0DB8"/>
    <w:rsid w:val="007F755F"/>
    <w:rsid w:val="00824C4E"/>
    <w:rsid w:val="00825266"/>
    <w:rsid w:val="00851563"/>
    <w:rsid w:val="0085739B"/>
    <w:rsid w:val="008575F9"/>
    <w:rsid w:val="00876355"/>
    <w:rsid w:val="008E0656"/>
    <w:rsid w:val="009277C4"/>
    <w:rsid w:val="00943A36"/>
    <w:rsid w:val="00943AB8"/>
    <w:rsid w:val="009479B0"/>
    <w:rsid w:val="009555CA"/>
    <w:rsid w:val="00975323"/>
    <w:rsid w:val="009A1DC9"/>
    <w:rsid w:val="009B6E0C"/>
    <w:rsid w:val="009C3C1F"/>
    <w:rsid w:val="009D0C69"/>
    <w:rsid w:val="00A72DE7"/>
    <w:rsid w:val="00A81D15"/>
    <w:rsid w:val="00AB26A5"/>
    <w:rsid w:val="00AC2D32"/>
    <w:rsid w:val="00AE795A"/>
    <w:rsid w:val="00AF6619"/>
    <w:rsid w:val="00B00621"/>
    <w:rsid w:val="00B04A1E"/>
    <w:rsid w:val="00B06EBA"/>
    <w:rsid w:val="00B24B81"/>
    <w:rsid w:val="00B662D1"/>
    <w:rsid w:val="00B72958"/>
    <w:rsid w:val="00B76647"/>
    <w:rsid w:val="00BB7545"/>
    <w:rsid w:val="00C1448F"/>
    <w:rsid w:val="00C2194D"/>
    <w:rsid w:val="00C32A7A"/>
    <w:rsid w:val="00C5249C"/>
    <w:rsid w:val="00C571D2"/>
    <w:rsid w:val="00C64D24"/>
    <w:rsid w:val="00CB3B26"/>
    <w:rsid w:val="00CC15C3"/>
    <w:rsid w:val="00CD2E14"/>
    <w:rsid w:val="00CE64D6"/>
    <w:rsid w:val="00CF1018"/>
    <w:rsid w:val="00D0227F"/>
    <w:rsid w:val="00D05B53"/>
    <w:rsid w:val="00D25C81"/>
    <w:rsid w:val="00D265E0"/>
    <w:rsid w:val="00D41F36"/>
    <w:rsid w:val="00D43884"/>
    <w:rsid w:val="00D53E4A"/>
    <w:rsid w:val="00D55FF9"/>
    <w:rsid w:val="00D9173E"/>
    <w:rsid w:val="00DA400F"/>
    <w:rsid w:val="00DA6147"/>
    <w:rsid w:val="00DA74BA"/>
    <w:rsid w:val="00DA7992"/>
    <w:rsid w:val="00DB2A05"/>
    <w:rsid w:val="00DC48EC"/>
    <w:rsid w:val="00DC5CA4"/>
    <w:rsid w:val="00DD790D"/>
    <w:rsid w:val="00DE71E0"/>
    <w:rsid w:val="00DF2974"/>
    <w:rsid w:val="00E7015B"/>
    <w:rsid w:val="00E743BA"/>
    <w:rsid w:val="00E75728"/>
    <w:rsid w:val="00E95194"/>
    <w:rsid w:val="00EA1344"/>
    <w:rsid w:val="00EA1A74"/>
    <w:rsid w:val="00EB3D1C"/>
    <w:rsid w:val="00EC6A98"/>
    <w:rsid w:val="00ED37D2"/>
    <w:rsid w:val="00F10320"/>
    <w:rsid w:val="00F21C07"/>
    <w:rsid w:val="00F230A2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2D521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3F9AAB-59CC-4BC0-98D5-2FAA1CD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Mina Draskovic</cp:lastModifiedBy>
  <cp:revision>2</cp:revision>
  <cp:lastPrinted>2025-03-06T07:34:00Z</cp:lastPrinted>
  <dcterms:created xsi:type="dcterms:W3CDTF">2026-04-27T07:36:00Z</dcterms:created>
  <dcterms:modified xsi:type="dcterms:W3CDTF">2026-04-27T07:36:00Z</dcterms:modified>
</cp:coreProperties>
</file>